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E609E0">
      <w:pPr>
        <w:widowControl/>
        <w:spacing w:before="100" w:beforeAutospacing="1" w:after="100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2776F9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2776F9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C3127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3C4923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3C4923" w:rsidRDefault="003C4923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3C4923" w:rsidRDefault="003C4923" w:rsidP="00AC3127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制造商资格证明文件</w:t>
            </w:r>
          </w:p>
        </w:tc>
        <w:tc>
          <w:tcPr>
            <w:tcW w:w="1590" w:type="dxa"/>
          </w:tcPr>
          <w:p w:rsidR="003C4923" w:rsidRDefault="003C4923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3C4923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3C4923" w:rsidRDefault="003C4923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3C4923" w:rsidRDefault="003C4923" w:rsidP="00AC3127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相关业绩的合同复印件或中标通知书</w:t>
            </w:r>
          </w:p>
        </w:tc>
        <w:tc>
          <w:tcPr>
            <w:tcW w:w="1590" w:type="dxa"/>
          </w:tcPr>
          <w:p w:rsidR="003C4923" w:rsidRDefault="003C4923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3C4923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8</w:t>
            </w:r>
          </w:p>
        </w:tc>
        <w:tc>
          <w:tcPr>
            <w:tcW w:w="4902" w:type="dxa"/>
            <w:vAlign w:val="center"/>
          </w:tcPr>
          <w:p w:rsidR="004779D4" w:rsidRDefault="004779D4" w:rsidP="00AC3127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B664D9" w:rsidRPr="00570160" w:rsidRDefault="00B664D9" w:rsidP="00570160"/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874473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本次投标有关事项郑重声明如下：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874473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假或隐瞒，我方愿意承担一切法律责任。</w:t>
      </w:r>
    </w:p>
    <w:p w:rsidR="00874473" w:rsidRDefault="00874473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三、我方承诺，以后的采购不高于此次咨询结果，</w:t>
      </w:r>
      <w:r w:rsidR="0046107D">
        <w:rPr>
          <w:rFonts w:ascii="宋体" w:hAnsi="宋体" w:cs="宋体" w:hint="eastAsia"/>
          <w:color w:val="000000"/>
          <w:kern w:val="0"/>
          <w:sz w:val="27"/>
          <w:szCs w:val="27"/>
        </w:rPr>
        <w:t>系统功能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不低于此次咨询结果。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与此次咨询相关一切正式往来信函请寄：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874473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926FA7" w:rsidRDefault="00926FA7" w:rsidP="00926FA7">
      <w:pPr>
        <w:pStyle w:val="2"/>
        <w:rPr>
          <w:kern w:val="0"/>
        </w:rPr>
      </w:pPr>
    </w:p>
    <w:p w:rsidR="00926FA7" w:rsidRDefault="00926FA7" w:rsidP="00926FA7"/>
    <w:p w:rsidR="00926FA7" w:rsidRDefault="00926FA7" w:rsidP="00926FA7"/>
    <w:p w:rsidR="00926FA7" w:rsidRPr="00926FA7" w:rsidRDefault="00926FA7" w:rsidP="00926FA7"/>
    <w:p w:rsidR="00A074F3" w:rsidRDefault="00A074F3" w:rsidP="00926FA7">
      <w:pPr>
        <w:pStyle w:val="2"/>
        <w:rPr>
          <w:kern w:val="0"/>
        </w:r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    </w:t>
      </w:r>
      <w:r>
        <w:rPr>
          <w:rFonts w:ascii="宋体" w:cs="宋体" w:hint="eastAsia"/>
          <w:kern w:val="0"/>
          <w:sz w:val="27"/>
          <w:szCs w:val="27"/>
        </w:rPr>
        <w:t xml:space="preserve"> </w:t>
      </w:r>
      <w:r>
        <w:rPr>
          <w:rFonts w:ascii="宋体" w:hAnsi="宋体" w:cs="宋体" w:hint="eastAsia"/>
          <w:kern w:val="0"/>
          <w:sz w:val="27"/>
          <w:szCs w:val="27"/>
        </w:rPr>
        <w:t>单位：      元</w:t>
      </w:r>
    </w:p>
    <w:tbl>
      <w:tblPr>
        <w:tblW w:w="8794" w:type="dxa"/>
        <w:jc w:val="center"/>
        <w:tblCellSpacing w:w="0" w:type="dxa"/>
        <w:tblInd w:w="-10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406"/>
        <w:gridCol w:w="1556"/>
        <w:gridCol w:w="1417"/>
        <w:gridCol w:w="2425"/>
      </w:tblGrid>
      <w:tr w:rsidR="00926FA7" w:rsidTr="00A074F3">
        <w:trPr>
          <w:trHeight w:val="861"/>
          <w:tblCellSpacing w:w="0" w:type="dxa"/>
          <w:jc w:val="center"/>
        </w:trPr>
        <w:tc>
          <w:tcPr>
            <w:tcW w:w="1990" w:type="dxa"/>
            <w:vAlign w:val="center"/>
          </w:tcPr>
          <w:p w:rsidR="00926FA7" w:rsidRDefault="00926FA7" w:rsidP="00AA0AE0">
            <w:pPr>
              <w:widowControl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7"/>
                <w:szCs w:val="27"/>
              </w:rPr>
              <w:t>项目名称</w:t>
            </w:r>
          </w:p>
        </w:tc>
        <w:tc>
          <w:tcPr>
            <w:tcW w:w="1406" w:type="dxa"/>
            <w:vAlign w:val="center"/>
          </w:tcPr>
          <w:p w:rsidR="00926FA7" w:rsidRDefault="00926FA7" w:rsidP="00AA0AE0">
            <w:pPr>
              <w:widowControl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7"/>
                <w:szCs w:val="27"/>
              </w:rPr>
              <w:t>数量及单位</w:t>
            </w:r>
          </w:p>
        </w:tc>
        <w:tc>
          <w:tcPr>
            <w:tcW w:w="1556" w:type="dxa"/>
            <w:vAlign w:val="center"/>
          </w:tcPr>
          <w:p w:rsidR="00926FA7" w:rsidRDefault="00926FA7" w:rsidP="00AA0AE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kern w:val="0"/>
                <w:sz w:val="27"/>
                <w:szCs w:val="27"/>
              </w:rPr>
              <w:t>总价</w:t>
            </w:r>
          </w:p>
        </w:tc>
        <w:tc>
          <w:tcPr>
            <w:tcW w:w="1417" w:type="dxa"/>
            <w:vAlign w:val="center"/>
          </w:tcPr>
          <w:p w:rsidR="00926FA7" w:rsidRDefault="00926FA7" w:rsidP="00AA0AE0">
            <w:pPr>
              <w:widowControl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7"/>
                <w:szCs w:val="27"/>
              </w:rPr>
              <w:t>服务期限</w:t>
            </w:r>
          </w:p>
        </w:tc>
        <w:tc>
          <w:tcPr>
            <w:tcW w:w="2425" w:type="dxa"/>
            <w:vAlign w:val="center"/>
          </w:tcPr>
          <w:p w:rsidR="00926FA7" w:rsidRDefault="00926FA7" w:rsidP="00AA0AE0">
            <w:pPr>
              <w:widowControl/>
              <w:snapToGrid w:val="0"/>
              <w:jc w:val="center"/>
              <w:rPr>
                <w:rFonts w:ascii="宋体" w:cs="宋体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kern w:val="0"/>
                <w:sz w:val="27"/>
                <w:szCs w:val="27"/>
              </w:rPr>
              <w:t>供应商商名称</w:t>
            </w:r>
          </w:p>
        </w:tc>
      </w:tr>
      <w:tr w:rsidR="00926FA7" w:rsidTr="00A074F3">
        <w:trPr>
          <w:trHeight w:val="812"/>
          <w:tblCellSpacing w:w="0" w:type="dxa"/>
          <w:jc w:val="center"/>
        </w:trPr>
        <w:tc>
          <w:tcPr>
            <w:tcW w:w="1990" w:type="dxa"/>
            <w:vAlign w:val="center"/>
          </w:tcPr>
          <w:p w:rsidR="00926FA7" w:rsidRDefault="00926FA7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926FA7" w:rsidRDefault="00926FA7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6" w:type="dxa"/>
            <w:vAlign w:val="center"/>
          </w:tcPr>
          <w:p w:rsidR="00926FA7" w:rsidRDefault="00926FA7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26FA7" w:rsidRDefault="00926FA7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425" w:type="dxa"/>
            <w:vAlign w:val="center"/>
          </w:tcPr>
          <w:p w:rsidR="00926FA7" w:rsidRDefault="00926FA7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cs="宋体"/>
          <w:kern w:val="0"/>
          <w:sz w:val="27"/>
          <w:szCs w:val="27"/>
        </w:rPr>
      </w:pPr>
    </w:p>
    <w:p w:rsidR="00926FA7" w:rsidRDefault="00926FA7" w:rsidP="00926FA7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926FA7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4779D4" w:rsidRDefault="00926FA7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日</w:t>
      </w: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rPr>
          <w:rFonts w:ascii="宋体" w:cs="宋体"/>
          <w:kern w:val="0"/>
          <w:sz w:val="27"/>
          <w:szCs w:val="27"/>
        </w:rPr>
      </w:pPr>
    </w:p>
    <w:p w:rsidR="004779D4" w:rsidRDefault="00570160" w:rsidP="00AC3127">
      <w:pPr>
        <w:pStyle w:val="2"/>
        <w:spacing w:before="0" w:after="0" w:line="460" w:lineRule="exact"/>
        <w:ind w:firstLineChars="150" w:firstLine="482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</w:t>
      </w:r>
      <w:r w:rsidR="004779D4">
        <w:rPr>
          <w:rFonts w:hint="eastAsia"/>
          <w:color w:val="000000"/>
        </w:rPr>
        <w:t>、法定代表人授权书（非法人代表参与投标时提供）</w:t>
      </w:r>
    </w:p>
    <w:p w:rsidR="004779D4" w:rsidRDefault="004779D4" w:rsidP="004779D4"/>
    <w:p w:rsidR="004779D4" w:rsidRDefault="004779D4" w:rsidP="004779D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 w:rsidR="005E0C23"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4779D4" w:rsidRDefault="004779D4" w:rsidP="004779D4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设备咨询、投标、谈判、签约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4779D4" w:rsidRDefault="004779D4" w:rsidP="004779D4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4779D4" w:rsidRDefault="004779D4" w:rsidP="004779D4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4779D4" w:rsidRDefault="004779D4" w:rsidP="004779D4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4779D4" w:rsidTr="004779D4">
        <w:trPr>
          <w:trHeight w:val="840"/>
        </w:trPr>
        <w:tc>
          <w:tcPr>
            <w:tcW w:w="9160" w:type="dxa"/>
          </w:tcPr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粘贴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粘贴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4779D4" w:rsidRDefault="00570160" w:rsidP="004779D4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四</w:t>
      </w:r>
      <w:r w:rsidR="004779D4">
        <w:rPr>
          <w:rFonts w:hint="eastAsia"/>
          <w:color w:val="000000"/>
          <w:kern w:val="0"/>
        </w:rPr>
        <w:t>、响应供应商关于无重大违法记录书面声明函</w:t>
      </w:r>
    </w:p>
    <w:p w:rsidR="004779D4" w:rsidRDefault="004779D4" w:rsidP="004779D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4779D4" w:rsidRDefault="004779D4" w:rsidP="004779D4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4779D4" w:rsidRDefault="004779D4" w:rsidP="004779D4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4779D4" w:rsidRDefault="004779D4" w:rsidP="004779D4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4779D4" w:rsidRDefault="004779D4" w:rsidP="004779D4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4779D4" w:rsidRDefault="004779D4" w:rsidP="004779D4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</w:t>
      </w:r>
      <w:r w:rsidR="00696ABD">
        <w:rPr>
          <w:rFonts w:ascii="宋体" w:hAnsi="宋体" w:hint="eastAsia"/>
          <w:color w:val="000000"/>
          <w:sz w:val="27"/>
          <w:szCs w:val="27"/>
        </w:rPr>
        <w:t xml:space="preserve">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4779D4" w:rsidRDefault="004779D4" w:rsidP="004779D4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4779D4" w:rsidRDefault="004779D4" w:rsidP="004779D4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</w:t>
      </w:r>
      <w:r w:rsidR="00696ABD">
        <w:rPr>
          <w:rFonts w:ascii="宋体" w:hAnsi="宋体" w:hint="eastAsia"/>
          <w:color w:val="000000"/>
          <w:sz w:val="27"/>
          <w:szCs w:val="27"/>
        </w:rPr>
        <w:t xml:space="preserve">      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4779D4" w:rsidRDefault="004779D4" w:rsidP="004779D4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4779D4" w:rsidRDefault="004779D4" w:rsidP="004779D4">
      <w:pPr>
        <w:pStyle w:val="2"/>
        <w:rPr>
          <w:kern w:val="0"/>
        </w:rPr>
      </w:pPr>
    </w:p>
    <w:p w:rsidR="006818CF" w:rsidRDefault="00D336B7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570160" w:rsidP="004779D4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五</w:t>
      </w:r>
      <w:r w:rsidR="004779D4">
        <w:rPr>
          <w:rFonts w:hint="eastAsia"/>
          <w:kern w:val="0"/>
        </w:rPr>
        <w:t>、响应供应商资格证明文件</w:t>
      </w:r>
    </w:p>
    <w:p w:rsidR="004779D4" w:rsidRDefault="004779D4" w:rsidP="004779D4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营业执照、税务登记证、机构代码证（三证（五证）合一的提供三证（五证）合一证件）</w:t>
      </w: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rPr>
          <w:sz w:val="30"/>
          <w:szCs w:val="30"/>
        </w:rPr>
      </w:pPr>
    </w:p>
    <w:p w:rsidR="004779D4" w:rsidRPr="00E609E0" w:rsidRDefault="00E609E0" w:rsidP="00E609E0">
      <w:pPr>
        <w:pStyle w:val="2"/>
        <w:rPr>
          <w:kern w:val="0"/>
        </w:rPr>
      </w:pPr>
      <w:r w:rsidRPr="00E609E0">
        <w:rPr>
          <w:rFonts w:hint="eastAsia"/>
          <w:kern w:val="0"/>
        </w:rPr>
        <w:lastRenderedPageBreak/>
        <w:t>六、制造商资格证明文件</w:t>
      </w:r>
    </w:p>
    <w:p w:rsidR="00E609E0" w:rsidRDefault="00E609E0" w:rsidP="00E609E0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营业执照、税务登记证、机构代码证（三证（五证）合一的提供三证（五证）合一证件）</w:t>
      </w: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570160" w:rsidRDefault="00570160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  <w:r w:rsidRPr="00E609E0"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相关业绩的合同复印件或中标通知书</w:t>
      </w: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E609E0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E609E0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八</w:t>
      </w:r>
      <w:r w:rsidR="004779D4">
        <w:rPr>
          <w:rFonts w:ascii="黑体" w:eastAsia="黑体" w:hAnsi="黑体" w:cs="黑体" w:hint="eastAsia"/>
          <w:b/>
          <w:bCs/>
          <w:sz w:val="30"/>
          <w:szCs w:val="30"/>
        </w:rPr>
        <w:t>、其他证明文件</w:t>
      </w: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Pr="004779D4" w:rsidRDefault="004779D4"/>
    <w:sectPr w:rsidR="004779D4" w:rsidRPr="004779D4" w:rsidSect="00110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B7" w:rsidRDefault="00D336B7" w:rsidP="005E0C23">
      <w:r>
        <w:separator/>
      </w:r>
    </w:p>
  </w:endnote>
  <w:endnote w:type="continuationSeparator" w:id="0">
    <w:p w:rsidR="00D336B7" w:rsidRDefault="00D336B7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B7" w:rsidRDefault="00D336B7" w:rsidP="005E0C23">
      <w:r>
        <w:separator/>
      </w:r>
    </w:p>
  </w:footnote>
  <w:footnote w:type="continuationSeparator" w:id="0">
    <w:p w:rsidR="00D336B7" w:rsidRDefault="00D336B7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541ED"/>
    <w:rsid w:val="00065357"/>
    <w:rsid w:val="001100DA"/>
    <w:rsid w:val="0014583A"/>
    <w:rsid w:val="001E3FEF"/>
    <w:rsid w:val="002776F9"/>
    <w:rsid w:val="003C4923"/>
    <w:rsid w:val="003C78CA"/>
    <w:rsid w:val="0046107D"/>
    <w:rsid w:val="004779D4"/>
    <w:rsid w:val="004C4021"/>
    <w:rsid w:val="00570160"/>
    <w:rsid w:val="005818CD"/>
    <w:rsid w:val="005E0C23"/>
    <w:rsid w:val="0062779E"/>
    <w:rsid w:val="00696ABD"/>
    <w:rsid w:val="007F562B"/>
    <w:rsid w:val="00874473"/>
    <w:rsid w:val="008A5442"/>
    <w:rsid w:val="00913D03"/>
    <w:rsid w:val="00926FA7"/>
    <w:rsid w:val="009D3114"/>
    <w:rsid w:val="00A074F3"/>
    <w:rsid w:val="00AC3127"/>
    <w:rsid w:val="00B664D9"/>
    <w:rsid w:val="00C55358"/>
    <w:rsid w:val="00D336B7"/>
    <w:rsid w:val="00D47B6F"/>
    <w:rsid w:val="00E609E0"/>
    <w:rsid w:val="00F5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C1F07-9AAF-4DC2-B319-45EE665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50</Words>
  <Characters>1427</Characters>
  <Application>Microsoft Office Word</Application>
  <DocSecurity>0</DocSecurity>
  <Lines>11</Lines>
  <Paragraphs>3</Paragraphs>
  <ScaleCrop>false</ScaleCrop>
  <Company>chin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6</cp:revision>
  <cp:lastPrinted>2020-08-13T06:35:00Z</cp:lastPrinted>
  <dcterms:created xsi:type="dcterms:W3CDTF">2020-07-07T04:09:00Z</dcterms:created>
  <dcterms:modified xsi:type="dcterms:W3CDTF">2021-03-05T07:52:00Z</dcterms:modified>
</cp:coreProperties>
</file>